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8759D" w:rsidRDefault="009F74B9" w:rsidP="007E5156">
      <w:pPr>
        <w:tabs>
          <w:tab w:val="left" w:pos="1843"/>
          <w:tab w:val="left" w:pos="2835"/>
          <w:tab w:val="left" w:pos="9072"/>
          <w:tab w:val="left" w:pos="9214"/>
        </w:tabs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49092" wp14:editId="771B009C">
                <wp:simplePos x="0" y="0"/>
                <wp:positionH relativeFrom="column">
                  <wp:posOffset>1005205</wp:posOffset>
                </wp:positionH>
                <wp:positionV relativeFrom="paragraph">
                  <wp:posOffset>-143510</wp:posOffset>
                </wp:positionV>
                <wp:extent cx="352425" cy="355600"/>
                <wp:effectExtent l="0" t="0" r="952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3D6" w:rsidRPr="007E5156" w:rsidRDefault="00FE3951" w:rsidP="00C833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E515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490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9.15pt;margin-top:-11.3pt;width:27.7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" stroked="f">
                <v:textbox>
                  <w:txbxContent>
                    <w:p w:rsidR="00C833D6" w:rsidRPr="007E5156" w:rsidRDefault="00FE3951" w:rsidP="00C833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E515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D3116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61F35D20" wp14:editId="50488996">
            <wp:simplePos x="0" y="0"/>
            <wp:positionH relativeFrom="column">
              <wp:posOffset>1078230</wp:posOffset>
            </wp:positionH>
            <wp:positionV relativeFrom="paragraph">
              <wp:posOffset>40005</wp:posOffset>
            </wp:positionV>
            <wp:extent cx="5054600" cy="3225800"/>
            <wp:effectExtent l="0" t="0" r="0" b="0"/>
            <wp:wrapTight wrapText="bothSides">
              <wp:wrapPolygon edited="0">
                <wp:start x="814" y="1913"/>
                <wp:lineTo x="814" y="3444"/>
                <wp:lineTo x="4803" y="4209"/>
                <wp:lineTo x="10746" y="4209"/>
                <wp:lineTo x="6838" y="4720"/>
                <wp:lineTo x="163" y="5995"/>
                <wp:lineTo x="163" y="13139"/>
                <wp:lineTo x="733" y="14414"/>
                <wp:lineTo x="1140" y="14414"/>
                <wp:lineTo x="1140" y="14924"/>
                <wp:lineTo x="3989" y="16455"/>
                <wp:lineTo x="1710" y="18113"/>
                <wp:lineTo x="1710" y="18879"/>
                <wp:lineTo x="4315" y="20537"/>
                <wp:lineTo x="4803" y="20537"/>
                <wp:lineTo x="4803" y="21430"/>
                <wp:lineTo x="21491" y="21430"/>
                <wp:lineTo x="21491" y="6123"/>
                <wp:lineTo x="10664" y="4209"/>
                <wp:lineTo x="2279" y="1913"/>
                <wp:lineTo x="814" y="1913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85" w:rsidRDefault="00632985" w:rsidP="009D3116">
      <w:pPr>
        <w:tabs>
          <w:tab w:val="left" w:pos="2835"/>
          <w:tab w:val="left" w:pos="9072"/>
          <w:tab w:val="left" w:pos="9214"/>
        </w:tabs>
        <w:jc w:val="center"/>
      </w:pPr>
    </w:p>
    <w:p w:rsidR="00632985" w:rsidRDefault="00632985" w:rsidP="009D3116">
      <w:pPr>
        <w:tabs>
          <w:tab w:val="left" w:pos="2835"/>
          <w:tab w:val="left" w:pos="9072"/>
          <w:tab w:val="left" w:pos="9214"/>
        </w:tabs>
        <w:jc w:val="center"/>
      </w:pPr>
    </w:p>
    <w:p w:rsidR="001F31A7" w:rsidRDefault="001F31A7" w:rsidP="00E21667">
      <w:pPr>
        <w:tabs>
          <w:tab w:val="left" w:pos="2835"/>
          <w:tab w:val="left" w:pos="9072"/>
          <w:tab w:val="left" w:pos="9214"/>
          <w:tab w:val="left" w:pos="10206"/>
          <w:tab w:val="left" w:pos="10348"/>
        </w:tabs>
      </w:pPr>
    </w:p>
    <w:p w:rsidR="007A4A63" w:rsidRDefault="007A4A63"/>
    <w:p w:rsidR="00A07F48" w:rsidRDefault="00A07F48" w:rsidP="00C8759D">
      <w:pPr>
        <w:tabs>
          <w:tab w:val="left" w:pos="1985"/>
          <w:tab w:val="left" w:pos="2127"/>
          <w:tab w:val="left" w:pos="2324"/>
          <w:tab w:val="left" w:pos="2835"/>
          <w:tab w:val="left" w:pos="9072"/>
          <w:tab w:val="left" w:pos="9214"/>
          <w:tab w:val="left" w:pos="9639"/>
        </w:tabs>
        <w:spacing w:line="360" w:lineRule="auto"/>
        <w:jc w:val="center"/>
      </w:pPr>
    </w:p>
    <w:p w:rsidR="009D3116" w:rsidRDefault="00247DF8" w:rsidP="009D3116">
      <w:pPr>
        <w:tabs>
          <w:tab w:val="left" w:pos="2835"/>
          <w:tab w:val="left" w:pos="9072"/>
          <w:tab w:val="left" w:pos="9214"/>
        </w:tabs>
        <w:spacing w:line="360" w:lineRule="auto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610BD" wp14:editId="67FCFFDE">
                <wp:simplePos x="0" y="0"/>
                <wp:positionH relativeFrom="column">
                  <wp:posOffset>1078230</wp:posOffset>
                </wp:positionH>
                <wp:positionV relativeFrom="paragraph">
                  <wp:posOffset>5496560</wp:posOffset>
                </wp:positionV>
                <wp:extent cx="5156200" cy="1403985"/>
                <wp:effectExtent l="0" t="0" r="6350" b="31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DF8" w:rsidRPr="00B415A3" w:rsidRDefault="00247DF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415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odel simulation results for the </w:t>
                            </w:r>
                            <w:r w:rsidR="000118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cenario 2</w:t>
                            </w:r>
                            <w:r w:rsidRPr="00B415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 (A) changes in land use/ cover and infrastructures ( (●) Rainfed; (■) Permanent crops; (•) Water bodies) and (B) the trends of little bustard males’ population, throughout a period of 7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610BD" id="Caixa de Texto 2" o:spid="_x0000_s1027" type="#_x0000_t202" style="position:absolute;left:0;text-align:left;margin-left:84.9pt;margin-top:432.8pt;width:40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" stroked="f">
                <v:textbox style="mso-fit-shape-to-text:t">
                  <w:txbxContent>
                    <w:p w:rsidR="00247DF8" w:rsidRPr="00B415A3" w:rsidRDefault="00247DF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B415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Model simulation results for the </w:t>
                      </w:r>
                      <w:r w:rsidR="000118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cenario 2</w:t>
                      </w:r>
                      <w:bookmarkStart w:id="1" w:name="_GoBack"/>
                      <w:bookmarkEnd w:id="1"/>
                      <w:r w:rsidRPr="00B415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: (A) changes in land use/ cover and infrastructures ( (●) Rainfed; (■) Permanent crops; (•) Water bodies) and (B) the trends of little bustard males’ population, throughout a period of 7 years.</w:t>
                      </w:r>
                    </w:p>
                  </w:txbxContent>
                </v:textbox>
              </v:shape>
            </w:pict>
          </mc:Fallback>
        </mc:AlternateContent>
      </w:r>
      <w:r w:rsidR="007E515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461F8" wp14:editId="3B8F23F0">
                <wp:simplePos x="0" y="0"/>
                <wp:positionH relativeFrom="column">
                  <wp:posOffset>998855</wp:posOffset>
                </wp:positionH>
                <wp:positionV relativeFrom="paragraph">
                  <wp:posOffset>1877060</wp:posOffset>
                </wp:positionV>
                <wp:extent cx="352425" cy="355600"/>
                <wp:effectExtent l="0" t="0" r="9525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3D6" w:rsidRPr="007E5156" w:rsidRDefault="00FE3951" w:rsidP="00C833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E515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61F8" id="Text Box 5" o:spid="_x0000_s1028" type="#_x0000_t202" style="position:absolute;left:0;text-align:left;margin-left:78.65pt;margin-top:147.8pt;width:27.75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JShgIAABU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" stroked="f">
                <v:textbox>
                  <w:txbxContent>
                    <w:p w:rsidR="00C833D6" w:rsidRPr="007E5156" w:rsidRDefault="00FE3951" w:rsidP="00C833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7E515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F74B9" w:rsidRPr="009D3116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2025A532" wp14:editId="5F3F2111">
            <wp:simplePos x="0" y="0"/>
            <wp:positionH relativeFrom="column">
              <wp:posOffset>925830</wp:posOffset>
            </wp:positionH>
            <wp:positionV relativeFrom="paragraph">
              <wp:posOffset>1978660</wp:posOffset>
            </wp:positionV>
            <wp:extent cx="5207000" cy="3302000"/>
            <wp:effectExtent l="0" t="0" r="0" b="0"/>
            <wp:wrapTight wrapText="bothSides">
              <wp:wrapPolygon edited="0">
                <wp:start x="1739" y="2492"/>
                <wp:lineTo x="1739" y="3614"/>
                <wp:lineTo x="7033" y="4735"/>
                <wp:lineTo x="10747" y="4735"/>
                <wp:lineTo x="1739" y="6605"/>
                <wp:lineTo x="632" y="6978"/>
                <wp:lineTo x="316" y="7477"/>
                <wp:lineTo x="316" y="15203"/>
                <wp:lineTo x="8456" y="16698"/>
                <wp:lineTo x="10747" y="16698"/>
                <wp:lineTo x="1976" y="18318"/>
                <wp:lineTo x="1976" y="18942"/>
                <wp:lineTo x="3477" y="20188"/>
                <wp:lineTo x="20625" y="20188"/>
                <wp:lineTo x="20783" y="19315"/>
                <wp:lineTo x="18966" y="19315"/>
                <wp:lineTo x="2529" y="18692"/>
                <wp:lineTo x="10668" y="16698"/>
                <wp:lineTo x="2608" y="14705"/>
                <wp:lineTo x="10747" y="12711"/>
                <wp:lineTo x="11696" y="12711"/>
                <wp:lineTo x="20230" y="10966"/>
                <wp:lineTo x="20388" y="10218"/>
                <wp:lineTo x="12407" y="8723"/>
                <wp:lineTo x="7191" y="6729"/>
                <wp:lineTo x="10668" y="4735"/>
                <wp:lineTo x="2608" y="2492"/>
                <wp:lineTo x="1739" y="2492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3116" w:rsidSect="001A5633">
      <w:pgSz w:w="11906" w:h="16838"/>
      <w:pgMar w:top="1417" w:right="426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78" w:rsidRDefault="00281D78" w:rsidP="00796B24">
      <w:pPr>
        <w:spacing w:after="0" w:line="240" w:lineRule="auto"/>
      </w:pPr>
      <w:r>
        <w:separator/>
      </w:r>
    </w:p>
  </w:endnote>
  <w:endnote w:type="continuationSeparator" w:id="0">
    <w:p w:rsidR="00281D78" w:rsidRDefault="00281D78" w:rsidP="0079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78" w:rsidRDefault="00281D78" w:rsidP="00796B24">
      <w:pPr>
        <w:spacing w:after="0" w:line="240" w:lineRule="auto"/>
      </w:pPr>
      <w:r>
        <w:separator/>
      </w:r>
    </w:p>
  </w:footnote>
  <w:footnote w:type="continuationSeparator" w:id="0">
    <w:p w:rsidR="00281D78" w:rsidRDefault="00281D78" w:rsidP="00796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58"/>
    <w:rsid w:val="0000500F"/>
    <w:rsid w:val="0000751A"/>
    <w:rsid w:val="00011858"/>
    <w:rsid w:val="00034311"/>
    <w:rsid w:val="0006510B"/>
    <w:rsid w:val="00076ECC"/>
    <w:rsid w:val="00095FC8"/>
    <w:rsid w:val="000D7255"/>
    <w:rsid w:val="00112DCD"/>
    <w:rsid w:val="00116364"/>
    <w:rsid w:val="00136835"/>
    <w:rsid w:val="00141102"/>
    <w:rsid w:val="00142609"/>
    <w:rsid w:val="00151F15"/>
    <w:rsid w:val="00157ADD"/>
    <w:rsid w:val="00166A4F"/>
    <w:rsid w:val="001821DF"/>
    <w:rsid w:val="00191D30"/>
    <w:rsid w:val="001A5633"/>
    <w:rsid w:val="001F1190"/>
    <w:rsid w:val="001F31A7"/>
    <w:rsid w:val="001F7D85"/>
    <w:rsid w:val="002215F2"/>
    <w:rsid w:val="002331A5"/>
    <w:rsid w:val="00247DF8"/>
    <w:rsid w:val="002636DF"/>
    <w:rsid w:val="00281D78"/>
    <w:rsid w:val="0029522C"/>
    <w:rsid w:val="002A0AFC"/>
    <w:rsid w:val="002B5081"/>
    <w:rsid w:val="003158B7"/>
    <w:rsid w:val="003341E0"/>
    <w:rsid w:val="00353588"/>
    <w:rsid w:val="003549E6"/>
    <w:rsid w:val="003651DE"/>
    <w:rsid w:val="00370856"/>
    <w:rsid w:val="003878F4"/>
    <w:rsid w:val="003A6843"/>
    <w:rsid w:val="003A702D"/>
    <w:rsid w:val="003B5C0A"/>
    <w:rsid w:val="003C4672"/>
    <w:rsid w:val="00410AB1"/>
    <w:rsid w:val="0042778A"/>
    <w:rsid w:val="00431A3F"/>
    <w:rsid w:val="00433A1D"/>
    <w:rsid w:val="004341DF"/>
    <w:rsid w:val="00441B05"/>
    <w:rsid w:val="004828F7"/>
    <w:rsid w:val="00494A6B"/>
    <w:rsid w:val="004A3E82"/>
    <w:rsid w:val="004B518C"/>
    <w:rsid w:val="004C2B76"/>
    <w:rsid w:val="00511B93"/>
    <w:rsid w:val="00534819"/>
    <w:rsid w:val="0054112A"/>
    <w:rsid w:val="005639BB"/>
    <w:rsid w:val="00591A47"/>
    <w:rsid w:val="00597452"/>
    <w:rsid w:val="005E598B"/>
    <w:rsid w:val="00632985"/>
    <w:rsid w:val="006368B5"/>
    <w:rsid w:val="006459EA"/>
    <w:rsid w:val="00647338"/>
    <w:rsid w:val="006579A4"/>
    <w:rsid w:val="00675FBE"/>
    <w:rsid w:val="00685B01"/>
    <w:rsid w:val="006E4C45"/>
    <w:rsid w:val="006E5B7A"/>
    <w:rsid w:val="006F23F3"/>
    <w:rsid w:val="007166EB"/>
    <w:rsid w:val="007207D4"/>
    <w:rsid w:val="007325E0"/>
    <w:rsid w:val="007427B7"/>
    <w:rsid w:val="007465D9"/>
    <w:rsid w:val="00761052"/>
    <w:rsid w:val="0076150C"/>
    <w:rsid w:val="00792FF6"/>
    <w:rsid w:val="00796B24"/>
    <w:rsid w:val="007A0CA3"/>
    <w:rsid w:val="007A4A63"/>
    <w:rsid w:val="007B71C8"/>
    <w:rsid w:val="007C71E8"/>
    <w:rsid w:val="007E5156"/>
    <w:rsid w:val="007F7B2D"/>
    <w:rsid w:val="00811FFB"/>
    <w:rsid w:val="00830B72"/>
    <w:rsid w:val="00831988"/>
    <w:rsid w:val="0085509D"/>
    <w:rsid w:val="00867B99"/>
    <w:rsid w:val="00877192"/>
    <w:rsid w:val="008824C4"/>
    <w:rsid w:val="008A2267"/>
    <w:rsid w:val="008B5731"/>
    <w:rsid w:val="008B68D3"/>
    <w:rsid w:val="008F0E95"/>
    <w:rsid w:val="008F1870"/>
    <w:rsid w:val="00904818"/>
    <w:rsid w:val="0093758E"/>
    <w:rsid w:val="0094546C"/>
    <w:rsid w:val="00967772"/>
    <w:rsid w:val="00976817"/>
    <w:rsid w:val="00992C27"/>
    <w:rsid w:val="009A773C"/>
    <w:rsid w:val="009D071D"/>
    <w:rsid w:val="009D3116"/>
    <w:rsid w:val="009D5CED"/>
    <w:rsid w:val="009D7BED"/>
    <w:rsid w:val="009E0AD2"/>
    <w:rsid w:val="009F513B"/>
    <w:rsid w:val="009F74B9"/>
    <w:rsid w:val="00A06468"/>
    <w:rsid w:val="00A07F48"/>
    <w:rsid w:val="00A4410A"/>
    <w:rsid w:val="00A472D2"/>
    <w:rsid w:val="00A63737"/>
    <w:rsid w:val="00A71980"/>
    <w:rsid w:val="00A9737E"/>
    <w:rsid w:val="00B415A3"/>
    <w:rsid w:val="00B416C9"/>
    <w:rsid w:val="00B62704"/>
    <w:rsid w:val="00B71115"/>
    <w:rsid w:val="00B73B21"/>
    <w:rsid w:val="00B7523E"/>
    <w:rsid w:val="00B82158"/>
    <w:rsid w:val="00B838AB"/>
    <w:rsid w:val="00BA05AE"/>
    <w:rsid w:val="00BA3D29"/>
    <w:rsid w:val="00BB5115"/>
    <w:rsid w:val="00BD2CB2"/>
    <w:rsid w:val="00BE6B10"/>
    <w:rsid w:val="00BF7576"/>
    <w:rsid w:val="00C03B8A"/>
    <w:rsid w:val="00C233D7"/>
    <w:rsid w:val="00C54386"/>
    <w:rsid w:val="00C63E3E"/>
    <w:rsid w:val="00C76BFB"/>
    <w:rsid w:val="00C833D6"/>
    <w:rsid w:val="00C8759D"/>
    <w:rsid w:val="00CA6AC8"/>
    <w:rsid w:val="00CC4162"/>
    <w:rsid w:val="00CD4D69"/>
    <w:rsid w:val="00CF064A"/>
    <w:rsid w:val="00CF30AC"/>
    <w:rsid w:val="00CF70B5"/>
    <w:rsid w:val="00CF7EDD"/>
    <w:rsid w:val="00D15098"/>
    <w:rsid w:val="00D26357"/>
    <w:rsid w:val="00D31A6B"/>
    <w:rsid w:val="00D340B1"/>
    <w:rsid w:val="00D3500C"/>
    <w:rsid w:val="00DA6A62"/>
    <w:rsid w:val="00DA7F9F"/>
    <w:rsid w:val="00DB48E3"/>
    <w:rsid w:val="00DB5C5B"/>
    <w:rsid w:val="00DD1AD5"/>
    <w:rsid w:val="00DE433A"/>
    <w:rsid w:val="00DE55DD"/>
    <w:rsid w:val="00E04EB0"/>
    <w:rsid w:val="00E06582"/>
    <w:rsid w:val="00E10193"/>
    <w:rsid w:val="00E13222"/>
    <w:rsid w:val="00E14D30"/>
    <w:rsid w:val="00E20C82"/>
    <w:rsid w:val="00E21667"/>
    <w:rsid w:val="00E21B81"/>
    <w:rsid w:val="00E342FF"/>
    <w:rsid w:val="00E50FF6"/>
    <w:rsid w:val="00E7015B"/>
    <w:rsid w:val="00E75C0A"/>
    <w:rsid w:val="00E84331"/>
    <w:rsid w:val="00EA0F5A"/>
    <w:rsid w:val="00EB5489"/>
    <w:rsid w:val="00EE4A73"/>
    <w:rsid w:val="00F019B9"/>
    <w:rsid w:val="00F03B69"/>
    <w:rsid w:val="00F255F1"/>
    <w:rsid w:val="00F63539"/>
    <w:rsid w:val="00F7436C"/>
    <w:rsid w:val="00F743D3"/>
    <w:rsid w:val="00F778C1"/>
    <w:rsid w:val="00F85BBE"/>
    <w:rsid w:val="00FA05FE"/>
    <w:rsid w:val="00FA344C"/>
    <w:rsid w:val="00FA73F5"/>
    <w:rsid w:val="00FA74F7"/>
    <w:rsid w:val="00FD0BCF"/>
    <w:rsid w:val="00FE213D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F1C698-5948-4BB7-9672-6CADE5CF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8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8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821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96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6B24"/>
  </w:style>
  <w:style w:type="paragraph" w:styleId="Rodap">
    <w:name w:val="footer"/>
    <w:basedOn w:val="Normal"/>
    <w:link w:val="RodapCarter"/>
    <w:uiPriority w:val="99"/>
    <w:unhideWhenUsed/>
    <w:rsid w:val="00796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sao\AirosoSimulacoesStella\Sisao_alentejo_modelo3f_pto_Airoso_uso_sol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sao\AirosoSimulacoesStella\Sisao_alentejo_modelo3f_pto_Airoso_uso_sol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33533609503632"/>
          <c:y val="0.11806707494896473"/>
          <c:w val="0.86429708334651012"/>
          <c:h val="0.75206415864683585"/>
        </c:manualLayout>
      </c:layout>
      <c:lineChart>
        <c:grouping val="standard"/>
        <c:varyColors val="0"/>
        <c:ser>
          <c:idx val="10"/>
          <c:order val="0"/>
          <c:tx>
            <c:strRef>
              <c:f>Grafico_f!$U$1</c:f>
              <c:strCache>
                <c:ptCount val="1"/>
                <c:pt idx="0">
                  <c:v>PERMANENT CROPS</c:v>
                </c:pt>
              </c:strCache>
            </c:strRef>
          </c:tx>
          <c:spPr>
            <a:ln w="15875">
              <a:solidFill>
                <a:sysClr val="windowText" lastClr="000000"/>
              </a:solidFill>
            </a:ln>
          </c:spPr>
          <c:marker>
            <c:symbol val="square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Grafico_f!$B$2:$B$8</c:f>
              <c:numCache>
                <c:formatCode>General</c:formatCod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numCache>
            </c:numRef>
          </c:cat>
          <c:val>
            <c:numRef>
              <c:f>Grafico_f!$U$2:$U$8</c:f>
              <c:numCache>
                <c:formatCode>General</c:formatCode>
                <c:ptCount val="7"/>
                <c:pt idx="0">
                  <c:v>218.02580600000019</c:v>
                </c:pt>
                <c:pt idx="1">
                  <c:v>287.72415700000005</c:v>
                </c:pt>
                <c:pt idx="2">
                  <c:v>370.11232000000001</c:v>
                </c:pt>
                <c:pt idx="3">
                  <c:v>470.81043200000005</c:v>
                </c:pt>
                <c:pt idx="4">
                  <c:v>598.94081799999958</c:v>
                </c:pt>
                <c:pt idx="5">
                  <c:v>770.10933800000021</c:v>
                </c:pt>
                <c:pt idx="6">
                  <c:v>1012.6099130000001</c:v>
                </c:pt>
              </c:numCache>
            </c:numRef>
          </c:val>
          <c:smooth val="0"/>
        </c:ser>
        <c:ser>
          <c:idx val="5"/>
          <c:order val="1"/>
          <c:tx>
            <c:strRef>
              <c:f>Grafico_f!$P$1</c:f>
              <c:strCache>
                <c:ptCount val="1"/>
                <c:pt idx="0">
                  <c:v>RAINFED</c:v>
                </c:pt>
              </c:strCache>
            </c:strRef>
          </c:tx>
          <c:spPr>
            <a:ln w="15875">
              <a:solidFill>
                <a:sysClr val="windowText" lastClr="000000"/>
              </a:solidFill>
            </a:ln>
          </c:spPr>
          <c:marker>
            <c:symbol val="circle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Grafico_f!$B$2:$B$8</c:f>
              <c:numCache>
                <c:formatCode>General</c:formatCod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numCache>
            </c:numRef>
          </c:cat>
          <c:val>
            <c:numRef>
              <c:f>Grafico_f!$P$2:$P$8</c:f>
              <c:numCache>
                <c:formatCode>General</c:formatCode>
                <c:ptCount val="7"/>
                <c:pt idx="0">
                  <c:v>1863.28053</c:v>
                </c:pt>
                <c:pt idx="1">
                  <c:v>1675.2762710000006</c:v>
                </c:pt>
                <c:pt idx="2">
                  <c:v>1520.1966050000003</c:v>
                </c:pt>
                <c:pt idx="3">
                  <c:v>1390.087211</c:v>
                </c:pt>
                <c:pt idx="4">
                  <c:v>1279.471796</c:v>
                </c:pt>
                <c:pt idx="5">
                  <c:v>1184.4225070000002</c:v>
                </c:pt>
                <c:pt idx="6">
                  <c:v>1102.0234679999999</c:v>
                </c:pt>
              </c:numCache>
            </c:numRef>
          </c:val>
          <c:smooth val="0"/>
        </c:ser>
        <c:ser>
          <c:idx val="7"/>
          <c:order val="2"/>
          <c:tx>
            <c:strRef>
              <c:f>Grafico_f!$R$1</c:f>
              <c:strCache>
                <c:ptCount val="1"/>
                <c:pt idx="0">
                  <c:v>WATER BODIES</c:v>
                </c:pt>
              </c:strCache>
            </c:strRef>
          </c:tx>
          <c:spPr>
            <a:ln w="15875">
              <a:solidFill>
                <a:sysClr val="windowText" lastClr="000000"/>
              </a:solidFill>
            </a:ln>
          </c:spPr>
          <c:marker>
            <c:symbol val="diamond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Grafico_f!$B$2:$B$8</c:f>
              <c:numCache>
                <c:formatCode>General</c:formatCod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numCache>
            </c:numRef>
          </c:cat>
          <c:val>
            <c:numRef>
              <c:f>Grafico_f!$R$2:$R$8</c:f>
              <c:numCache>
                <c:formatCode>General</c:formatCode>
                <c:ptCount val="7"/>
                <c:pt idx="0">
                  <c:v>0</c:v>
                </c:pt>
                <c:pt idx="1">
                  <c:v>3.4240030000000008</c:v>
                </c:pt>
                <c:pt idx="2">
                  <c:v>6.8480030000000012</c:v>
                </c:pt>
                <c:pt idx="3">
                  <c:v>10.272006000000003</c:v>
                </c:pt>
                <c:pt idx="4">
                  <c:v>13.696010000000001</c:v>
                </c:pt>
                <c:pt idx="5">
                  <c:v>17.120007000000008</c:v>
                </c:pt>
                <c:pt idx="6">
                  <c:v>20.544013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7111568"/>
        <c:axId val="1697123536"/>
      </c:lineChart>
      <c:catAx>
        <c:axId val="169711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pt-PT"/>
          </a:p>
        </c:txPr>
        <c:crossAx val="1697123536"/>
        <c:crosses val="autoZero"/>
        <c:auto val="1"/>
        <c:lblAlgn val="ctr"/>
        <c:lblOffset val="100"/>
        <c:noMultiLvlLbl val="0"/>
      </c:catAx>
      <c:valAx>
        <c:axId val="1697123536"/>
        <c:scaling>
          <c:orientation val="minMax"/>
          <c:max val="2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/>
                  <a:t>Area (hectares)</a:t>
                </a:r>
              </a:p>
            </c:rich>
          </c:tx>
          <c:layout>
            <c:manualLayout>
              <c:xMode val="edge"/>
              <c:yMode val="edge"/>
              <c:x val="1.8879809835091364E-3"/>
              <c:y val="0.271437916414294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pt-PT"/>
          </a:p>
        </c:txPr>
        <c:crossAx val="1697111568"/>
        <c:crosses val="autoZero"/>
        <c:crossBetween val="between"/>
        <c:majorUnit val="5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pt-P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34820647419182"/>
          <c:y val="0.14399314668999796"/>
          <c:w val="0.84795146799543464"/>
          <c:h val="0.72613808690580361"/>
        </c:manualLayout>
      </c:layout>
      <c:lineChart>
        <c:grouping val="standard"/>
        <c:varyColors val="0"/>
        <c:ser>
          <c:idx val="0"/>
          <c:order val="0"/>
          <c:tx>
            <c:strRef>
              <c:f>Grafico_f!$C$1</c:f>
              <c:strCache>
                <c:ptCount val="1"/>
                <c:pt idx="0">
                  <c:v>TETRAX TETRAX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circle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Grafico_f!$B$2:$B$8</c:f>
              <c:numCache>
                <c:formatCode>General</c:formatCod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numCache>
            </c:numRef>
          </c:cat>
          <c:val>
            <c:numRef>
              <c:f>Grafico_f!$C$2:$C$8</c:f>
              <c:numCache>
                <c:formatCode>General</c:formatCode>
                <c:ptCount val="7"/>
                <c:pt idx="0">
                  <c:v>77.30918900000006</c:v>
                </c:pt>
                <c:pt idx="1">
                  <c:v>60.282697227000007</c:v>
                </c:pt>
                <c:pt idx="2">
                  <c:v>53.766918609480015</c:v>
                </c:pt>
                <c:pt idx="3">
                  <c:v>49.535493308143387</c:v>
                </c:pt>
                <c:pt idx="4">
                  <c:v>46.414757771185592</c:v>
                </c:pt>
                <c:pt idx="5">
                  <c:v>43.971130060325514</c:v>
                </c:pt>
                <c:pt idx="6">
                  <c:v>41.9858540024933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7117552"/>
        <c:axId val="1697124080"/>
      </c:lineChart>
      <c:catAx>
        <c:axId val="169711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pt-PT"/>
          </a:p>
        </c:txPr>
        <c:crossAx val="1697124080"/>
        <c:crosses val="autoZero"/>
        <c:auto val="1"/>
        <c:lblAlgn val="ctr"/>
        <c:lblOffset val="100"/>
        <c:noMultiLvlLbl val="0"/>
      </c:catAx>
      <c:valAx>
        <c:axId val="1697124080"/>
        <c:scaling>
          <c:orientation val="minMax"/>
          <c:max val="8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/>
                  <a:t>Males'</a:t>
                </a:r>
                <a:r>
                  <a:rPr lang="pt-PT" sz="1200" baseline="0"/>
                  <a:t> population</a:t>
                </a:r>
                <a:endParaRPr lang="pt-PT" sz="1200"/>
              </a:p>
            </c:rich>
          </c:tx>
          <c:layout>
            <c:manualLayout>
              <c:xMode val="edge"/>
              <c:yMode val="edge"/>
              <c:x val="1.4625161231416637E-2"/>
              <c:y val="0.314457932341790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pt-PT"/>
          </a:p>
        </c:txPr>
        <c:crossAx val="169711755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1AEE-D429-4A5F-ADD6-B549A337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Mário Santos</cp:lastModifiedBy>
  <cp:revision>2</cp:revision>
  <dcterms:created xsi:type="dcterms:W3CDTF">2015-05-21T14:39:00Z</dcterms:created>
  <dcterms:modified xsi:type="dcterms:W3CDTF">2015-05-21T14:39:00Z</dcterms:modified>
</cp:coreProperties>
</file>